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通人和—说说贞观之治那些事儿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通人和—说说贞观之治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703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政通人和—说说贞观之治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